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7" w:rsidRDefault="00E02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AB7" w:rsidRPr="00F37EAE" w:rsidRDefault="001D438C" w:rsidP="00F37EAE">
      <w:pPr>
        <w:pStyle w:val="Default"/>
        <w:jc w:val="center"/>
        <w:rPr>
          <w:b/>
          <w:sz w:val="32"/>
          <w:szCs w:val="28"/>
        </w:rPr>
      </w:pPr>
      <w:r w:rsidRPr="00F37EAE">
        <w:rPr>
          <w:b/>
          <w:sz w:val="32"/>
          <w:szCs w:val="28"/>
        </w:rPr>
        <w:t>ПОЛОЖЕНИЕ</w:t>
      </w:r>
    </w:p>
    <w:p w:rsidR="00E02AB7" w:rsidRDefault="00E02AB7">
      <w:pPr>
        <w:pStyle w:val="Default"/>
        <w:rPr>
          <w:sz w:val="28"/>
          <w:szCs w:val="28"/>
        </w:rPr>
      </w:pPr>
    </w:p>
    <w:p w:rsidR="00F37EAE" w:rsidRDefault="001D438C" w:rsidP="00F37EAE">
      <w:pPr>
        <w:pStyle w:val="Default"/>
        <w:jc w:val="center"/>
        <w:rPr>
          <w:sz w:val="36"/>
        </w:rPr>
      </w:pPr>
      <w:r w:rsidRPr="00F37EAE">
        <w:rPr>
          <w:sz w:val="36"/>
        </w:rPr>
        <w:t>Открытое первенство г.Белогорска по лыжным гонкам «Хитровка»</w:t>
      </w:r>
    </w:p>
    <w:p w:rsidR="00E02AB7" w:rsidRPr="00F37EAE" w:rsidRDefault="001D438C" w:rsidP="00F37EAE">
      <w:pPr>
        <w:pStyle w:val="Default"/>
        <w:jc w:val="center"/>
        <w:rPr>
          <w:sz w:val="36"/>
        </w:rPr>
      </w:pPr>
      <w:r w:rsidRPr="00F37EAE">
        <w:rPr>
          <w:sz w:val="36"/>
        </w:rPr>
        <w:t xml:space="preserve">  </w:t>
      </w:r>
      <w:r w:rsidRPr="00F37EAE">
        <w:rPr>
          <w:b/>
          <w:bCs/>
          <w:sz w:val="36"/>
        </w:rPr>
        <w:t>II этап Амур Тур de Ski</w:t>
      </w:r>
    </w:p>
    <w:p w:rsidR="00E02AB7" w:rsidRDefault="00E02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AB7" w:rsidRPr="00F5374B" w:rsidRDefault="001D438C">
      <w:pPr>
        <w:pStyle w:val="Default"/>
        <w:rPr>
          <w:sz w:val="32"/>
          <w:szCs w:val="28"/>
        </w:rPr>
      </w:pPr>
      <w:r w:rsidRPr="00F5374B">
        <w:rPr>
          <w:b/>
          <w:bCs/>
          <w:sz w:val="32"/>
          <w:szCs w:val="28"/>
        </w:rPr>
        <w:t xml:space="preserve">1. Общие положения </w:t>
      </w:r>
    </w:p>
    <w:p w:rsidR="00E02AB7" w:rsidRPr="00F37EAE" w:rsidRDefault="001D438C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 xml:space="preserve"> Спортивное мероприятие проводится в соответствии с календарным планом официальных физкультурных и спортивных мероприятий Региональной спортивной общественной организации лыжных гонок Амурской области. </w:t>
      </w:r>
    </w:p>
    <w:p w:rsidR="00E02AB7" w:rsidRPr="00F5374B" w:rsidRDefault="00F5374B">
      <w:pPr>
        <w:pStyle w:val="Default"/>
        <w:rPr>
          <w:b/>
          <w:sz w:val="32"/>
          <w:szCs w:val="28"/>
        </w:rPr>
      </w:pPr>
      <w:r w:rsidRPr="00F5374B">
        <w:rPr>
          <w:b/>
          <w:sz w:val="32"/>
          <w:szCs w:val="28"/>
        </w:rPr>
        <w:t>2.</w:t>
      </w:r>
      <w:r w:rsidR="001D438C" w:rsidRPr="00F5374B">
        <w:rPr>
          <w:b/>
          <w:sz w:val="32"/>
          <w:szCs w:val="28"/>
        </w:rPr>
        <w:t xml:space="preserve"> Цели и задачи: </w:t>
      </w:r>
    </w:p>
    <w:p w:rsidR="00E02AB7" w:rsidRPr="00F37EAE" w:rsidRDefault="00F37E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D438C" w:rsidRPr="00F37EAE">
        <w:rPr>
          <w:sz w:val="28"/>
          <w:szCs w:val="28"/>
        </w:rPr>
        <w:t xml:space="preserve"> Популяризация лыжных гонок среди детей, молодежи и взрослого населения Амурской области; </w:t>
      </w:r>
    </w:p>
    <w:p w:rsidR="00E02AB7" w:rsidRPr="00F37EAE" w:rsidRDefault="00F537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D438C" w:rsidRPr="00F37EAE">
        <w:rPr>
          <w:sz w:val="28"/>
          <w:szCs w:val="28"/>
        </w:rPr>
        <w:t xml:space="preserve"> Повышение уровня спортивного мастерства лыжников; </w:t>
      </w:r>
    </w:p>
    <w:p w:rsidR="00E02AB7" w:rsidRDefault="00F537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D438C" w:rsidRPr="00F37EAE">
        <w:rPr>
          <w:sz w:val="28"/>
          <w:szCs w:val="28"/>
        </w:rPr>
        <w:t xml:space="preserve"> Привлечения учащейся молодежи к регулярным занятиям физической культуры и спортом. </w:t>
      </w:r>
    </w:p>
    <w:p w:rsidR="00F5374B" w:rsidRPr="00F37EAE" w:rsidRDefault="00F5374B">
      <w:pPr>
        <w:pStyle w:val="Default"/>
        <w:rPr>
          <w:sz w:val="28"/>
          <w:szCs w:val="28"/>
        </w:rPr>
      </w:pPr>
    </w:p>
    <w:p w:rsidR="00E02AB7" w:rsidRPr="00F37EAE" w:rsidRDefault="001D438C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 xml:space="preserve">Спортивные соревнования проводятся по действующим правилам Федерации лыжных гонок России утверждённых приказом Минспорта России от 01 ноября 2017 г. № 949. </w:t>
      </w:r>
    </w:p>
    <w:p w:rsidR="00F5374B" w:rsidRDefault="00F5374B">
      <w:pPr>
        <w:pStyle w:val="Default"/>
        <w:rPr>
          <w:sz w:val="28"/>
          <w:szCs w:val="28"/>
        </w:rPr>
      </w:pPr>
    </w:p>
    <w:p w:rsidR="00E02AB7" w:rsidRPr="00F37EAE" w:rsidRDefault="001D438C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 xml:space="preserve"> 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 19, утвержденным Минспортом России и Роспотребнадзором (с изменениями и дополнениями). </w:t>
      </w:r>
    </w:p>
    <w:p w:rsidR="00E02AB7" w:rsidRPr="00F37EAE" w:rsidRDefault="00E02AB7">
      <w:pPr>
        <w:pStyle w:val="Default"/>
        <w:rPr>
          <w:b/>
          <w:bCs/>
          <w:sz w:val="28"/>
          <w:szCs w:val="28"/>
        </w:rPr>
      </w:pPr>
    </w:p>
    <w:p w:rsidR="00F37EAE" w:rsidRDefault="00F5374B">
      <w:pPr>
        <w:pStyle w:val="Default"/>
        <w:rPr>
          <w:b/>
          <w:bCs/>
          <w:sz w:val="28"/>
          <w:szCs w:val="28"/>
        </w:rPr>
      </w:pPr>
      <w:r w:rsidRPr="00F5374B">
        <w:rPr>
          <w:b/>
          <w:bCs/>
          <w:sz w:val="32"/>
          <w:szCs w:val="28"/>
        </w:rPr>
        <w:t>3</w:t>
      </w:r>
      <w:r w:rsidR="001D438C" w:rsidRPr="00F5374B">
        <w:rPr>
          <w:b/>
          <w:bCs/>
          <w:sz w:val="32"/>
          <w:szCs w:val="28"/>
        </w:rPr>
        <w:t>. Руководство проведением соревнований</w:t>
      </w:r>
      <w:r w:rsidR="00F37EAE" w:rsidRPr="00F5374B">
        <w:rPr>
          <w:b/>
          <w:bCs/>
          <w:sz w:val="32"/>
          <w:szCs w:val="28"/>
        </w:rPr>
        <w:t>:</w:t>
      </w:r>
    </w:p>
    <w:p w:rsidR="00E02AB7" w:rsidRPr="00F37EAE" w:rsidRDefault="001D438C">
      <w:pPr>
        <w:pStyle w:val="Default"/>
        <w:rPr>
          <w:sz w:val="28"/>
          <w:szCs w:val="28"/>
        </w:rPr>
      </w:pPr>
      <w:r w:rsidRPr="00F37EAE">
        <w:rPr>
          <w:b/>
          <w:bCs/>
          <w:sz w:val="28"/>
          <w:szCs w:val="28"/>
        </w:rPr>
        <w:t xml:space="preserve"> </w:t>
      </w:r>
    </w:p>
    <w:p w:rsidR="00F37EAE" w:rsidRDefault="001D438C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 xml:space="preserve"> Общее руководство подготовкой и проведением соревн</w:t>
      </w:r>
      <w:r w:rsidR="00F37EAE">
        <w:rPr>
          <w:sz w:val="28"/>
          <w:szCs w:val="28"/>
        </w:rPr>
        <w:t>ований осуществляет РСОО ЛГ</w:t>
      </w:r>
      <w:r w:rsidRPr="00F37EAE">
        <w:rPr>
          <w:sz w:val="28"/>
          <w:szCs w:val="28"/>
        </w:rPr>
        <w:t xml:space="preserve">АО. </w:t>
      </w:r>
    </w:p>
    <w:p w:rsidR="00E02AB7" w:rsidRPr="00F37EAE" w:rsidRDefault="001D438C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 xml:space="preserve"> Непосредственное проведение соревнований возлагается на главную судейскую коллегию. </w:t>
      </w:r>
    </w:p>
    <w:p w:rsidR="00E02AB7" w:rsidRPr="00F37EAE" w:rsidRDefault="00E02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AB7" w:rsidRPr="00F5374B" w:rsidRDefault="00F5374B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F5374B">
        <w:rPr>
          <w:rFonts w:ascii="Times New Roman" w:hAnsi="Times New Roman" w:cs="Times New Roman"/>
          <w:b/>
          <w:sz w:val="32"/>
          <w:szCs w:val="28"/>
        </w:rPr>
        <w:t>4</w:t>
      </w:r>
      <w:r w:rsidR="001D438C" w:rsidRPr="00F5374B">
        <w:rPr>
          <w:rFonts w:ascii="Times New Roman" w:hAnsi="Times New Roman" w:cs="Times New Roman"/>
          <w:b/>
          <w:sz w:val="32"/>
          <w:szCs w:val="28"/>
        </w:rPr>
        <w:t>. Место и сроки проведения</w:t>
      </w:r>
    </w:p>
    <w:p w:rsidR="00E02AB7" w:rsidRPr="00F37EAE" w:rsidRDefault="001D438C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F37EAE">
        <w:rPr>
          <w:rFonts w:ascii="Times New Roman" w:hAnsi="Times New Roman" w:cs="Times New Roman"/>
          <w:sz w:val="28"/>
          <w:szCs w:val="28"/>
          <w:u w:val="single"/>
        </w:rPr>
        <w:t>лыжная трасса Хитровка</w:t>
      </w:r>
    </w:p>
    <w:p w:rsidR="00E02AB7" w:rsidRPr="00F37EAE" w:rsidRDefault="001D438C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846D7" w:rsidRPr="00F37EAE">
        <w:rPr>
          <w:rFonts w:ascii="Times New Roman" w:hAnsi="Times New Roman" w:cs="Times New Roman"/>
          <w:sz w:val="28"/>
          <w:szCs w:val="28"/>
        </w:rPr>
        <w:t xml:space="preserve"> </w:t>
      </w:r>
      <w:r w:rsidRPr="00F37EAE">
        <w:rPr>
          <w:rFonts w:ascii="Times New Roman" w:hAnsi="Times New Roman" w:cs="Times New Roman"/>
          <w:sz w:val="28"/>
          <w:szCs w:val="28"/>
          <w:u w:val="single"/>
        </w:rPr>
        <w:t>13 января 2024 года</w:t>
      </w:r>
      <w:r w:rsidRPr="00F37EAE">
        <w:rPr>
          <w:rFonts w:ascii="Times New Roman" w:hAnsi="Times New Roman" w:cs="Times New Roman"/>
          <w:sz w:val="28"/>
          <w:szCs w:val="28"/>
        </w:rPr>
        <w:t>.</w:t>
      </w:r>
    </w:p>
    <w:p w:rsidR="00F5374B" w:rsidRDefault="00F5374B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02AB7" w:rsidRPr="00F5374B" w:rsidRDefault="006846D7">
      <w:pPr>
        <w:jc w:val="both"/>
        <w:rPr>
          <w:rFonts w:ascii="Times New Roman" w:hAnsi="Times New Roman" w:cs="Times New Roman"/>
          <w:sz w:val="32"/>
          <w:szCs w:val="28"/>
        </w:rPr>
      </w:pPr>
      <w:r w:rsidRPr="00F5374B"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1D438C" w:rsidRPr="00F5374B">
        <w:rPr>
          <w:rFonts w:ascii="Times New Roman" w:hAnsi="Times New Roman" w:cs="Times New Roman"/>
          <w:b/>
          <w:sz w:val="32"/>
          <w:szCs w:val="28"/>
        </w:rPr>
        <w:t>. Программа соревнований</w:t>
      </w:r>
      <w:r w:rsidR="001D438C" w:rsidRPr="00F5374B">
        <w:rPr>
          <w:rFonts w:ascii="Times New Roman" w:hAnsi="Times New Roman" w:cs="Times New Roman"/>
          <w:sz w:val="32"/>
          <w:szCs w:val="28"/>
        </w:rPr>
        <w:t>.</w:t>
      </w:r>
    </w:p>
    <w:p w:rsidR="00E02AB7" w:rsidRPr="00F37EAE" w:rsidRDefault="001D438C" w:rsidP="00F37E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EAE">
        <w:rPr>
          <w:rFonts w:ascii="Times New Roman" w:hAnsi="Times New Roman" w:cs="Times New Roman"/>
          <w:sz w:val="28"/>
          <w:szCs w:val="28"/>
          <w:u w:val="single"/>
        </w:rPr>
        <w:t>Соревнования личные</w:t>
      </w:r>
      <w:r w:rsidR="00C7487C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E02AB7" w:rsidRPr="00F37EAE" w:rsidRDefault="001D438C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b/>
          <w:sz w:val="28"/>
          <w:szCs w:val="28"/>
        </w:rPr>
        <w:t>10:30</w:t>
      </w:r>
      <w:r w:rsidRPr="00F37EAE">
        <w:rPr>
          <w:rFonts w:ascii="Times New Roman" w:hAnsi="Times New Roman" w:cs="Times New Roman"/>
          <w:sz w:val="28"/>
          <w:szCs w:val="28"/>
        </w:rPr>
        <w:t xml:space="preserve"> – регистрация, жеребьевка, выдача стартовых номеров; </w:t>
      </w:r>
    </w:p>
    <w:p w:rsidR="00E02AB7" w:rsidRPr="00F37EAE" w:rsidRDefault="001D438C" w:rsidP="00C7487C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b/>
          <w:sz w:val="28"/>
          <w:szCs w:val="28"/>
        </w:rPr>
        <w:t>11:45</w:t>
      </w:r>
      <w:r w:rsidRPr="00F37EAE">
        <w:rPr>
          <w:rFonts w:ascii="Times New Roman" w:hAnsi="Times New Roman" w:cs="Times New Roman"/>
          <w:sz w:val="28"/>
          <w:szCs w:val="28"/>
        </w:rPr>
        <w:t xml:space="preserve"> Парад открытия </w:t>
      </w:r>
      <w:r w:rsidR="00C7487C">
        <w:rPr>
          <w:rFonts w:ascii="Times New Roman" w:hAnsi="Times New Roman" w:cs="Times New Roman"/>
          <w:sz w:val="28"/>
          <w:szCs w:val="28"/>
        </w:rPr>
        <w:tab/>
      </w:r>
    </w:p>
    <w:p w:rsidR="00E02AB7" w:rsidRPr="00F37EAE" w:rsidRDefault="001D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b/>
          <w:sz w:val="28"/>
          <w:szCs w:val="28"/>
        </w:rPr>
        <w:t>12.00</w:t>
      </w:r>
      <w:r w:rsidRPr="00F37EAE">
        <w:rPr>
          <w:rFonts w:ascii="Times New Roman" w:hAnsi="Times New Roman" w:cs="Times New Roman"/>
          <w:sz w:val="28"/>
          <w:szCs w:val="28"/>
        </w:rPr>
        <w:t xml:space="preserve"> – Масс-старт по группам</w:t>
      </w:r>
      <w:r w:rsidRPr="00F37EA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37EAE">
        <w:rPr>
          <w:rFonts w:ascii="Times New Roman" w:hAnsi="Times New Roman" w:cs="Times New Roman"/>
          <w:sz w:val="28"/>
          <w:szCs w:val="28"/>
        </w:rPr>
        <w:t>Стиль – свободный.</w:t>
      </w:r>
    </w:p>
    <w:p w:rsidR="00F37EAE" w:rsidRPr="00F37EAE" w:rsidRDefault="00F37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B7" w:rsidRDefault="001D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b/>
          <w:sz w:val="28"/>
          <w:szCs w:val="28"/>
        </w:rPr>
        <w:t>13:30</w:t>
      </w:r>
      <w:r w:rsidRPr="00F37EAE">
        <w:rPr>
          <w:rFonts w:ascii="Times New Roman" w:hAnsi="Times New Roman" w:cs="Times New Roman"/>
          <w:sz w:val="28"/>
          <w:szCs w:val="28"/>
        </w:rPr>
        <w:t xml:space="preserve"> Парад закрытия ,награждение </w:t>
      </w:r>
    </w:p>
    <w:p w:rsidR="00F5374B" w:rsidRDefault="00F53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74B" w:rsidRPr="00F5374B" w:rsidRDefault="00F5374B" w:rsidP="00F5374B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</w:t>
      </w:r>
      <w:r w:rsidRPr="00F5374B">
        <w:rPr>
          <w:rFonts w:ascii="Times New Roman" w:hAnsi="Times New Roman" w:cs="Times New Roman"/>
          <w:b/>
          <w:sz w:val="32"/>
          <w:szCs w:val="28"/>
        </w:rPr>
        <w:t>Требования к участникам и условия допуска:</w:t>
      </w:r>
    </w:p>
    <w:p w:rsidR="00F5374B" w:rsidRPr="00F37EAE" w:rsidRDefault="00F5374B" w:rsidP="00F5374B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 xml:space="preserve">К участию допускаются все желающие, имеющие  договор страхования от несчастных случаев  именную заявку, установленного образца, заверенную печатью командирующей организации, визой врача о допуске каждого участника, печатью медицинского учреждения, осуществляющего допуск спортсмена к соревнованиям, допуск отдельного участника производится на основании, оформленной в соответствие со всеми требованиями справки к участию в спортивных соревнованиях </w:t>
      </w:r>
    </w:p>
    <w:p w:rsidR="00E02AB7" w:rsidRPr="00F5374B" w:rsidRDefault="00F5374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438C" w:rsidRPr="00F37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438C" w:rsidRPr="00F5374B">
        <w:rPr>
          <w:rFonts w:ascii="Times New Roman" w:hAnsi="Times New Roman" w:cs="Times New Roman"/>
          <w:b/>
          <w:sz w:val="32"/>
          <w:szCs w:val="28"/>
        </w:rPr>
        <w:t>Возрастные группы, дистанция</w:t>
      </w:r>
    </w:p>
    <w:p w:rsidR="006846D7" w:rsidRDefault="00C748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7487C">
        <w:rPr>
          <w:rFonts w:ascii="Times New Roman" w:hAnsi="Times New Roman" w:cs="Times New Roman"/>
          <w:b/>
          <w:sz w:val="32"/>
          <w:szCs w:val="28"/>
        </w:rPr>
        <w:t xml:space="preserve">Стиль свободный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971C34" w:rsidRPr="00F37EAE" w:rsidTr="00971C34">
        <w:tc>
          <w:tcPr>
            <w:tcW w:w="7763" w:type="dxa"/>
          </w:tcPr>
          <w:p w:rsidR="00971C34" w:rsidRPr="00F37EAE" w:rsidRDefault="00971C3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808" w:type="dxa"/>
          </w:tcPr>
          <w:p w:rsidR="00971C34" w:rsidRPr="00F37EAE" w:rsidRDefault="00971C3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и</w:t>
            </w:r>
          </w:p>
        </w:tc>
      </w:tr>
      <w:tr w:rsidR="00971C34" w:rsidRPr="00F37EAE" w:rsidTr="006846D7">
        <w:trPr>
          <w:trHeight w:val="313"/>
        </w:trPr>
        <w:tc>
          <w:tcPr>
            <w:tcW w:w="7763" w:type="dxa"/>
          </w:tcPr>
          <w:p w:rsidR="00971C34" w:rsidRPr="00F37EAE" w:rsidRDefault="00971C34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 2014 г.р. и младше </w:t>
            </w:r>
          </w:p>
        </w:tc>
        <w:tc>
          <w:tcPr>
            <w:tcW w:w="1808" w:type="dxa"/>
          </w:tcPr>
          <w:p w:rsidR="00971C34" w:rsidRPr="00F37EAE" w:rsidRDefault="00971C34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,5 км</w:t>
            </w:r>
          </w:p>
        </w:tc>
      </w:tr>
      <w:tr w:rsidR="00971C34" w:rsidRPr="00F37EAE" w:rsidTr="006846D7">
        <w:trPr>
          <w:trHeight w:val="423"/>
        </w:trPr>
        <w:tc>
          <w:tcPr>
            <w:tcW w:w="7763" w:type="dxa"/>
          </w:tcPr>
          <w:p w:rsidR="00971C34" w:rsidRPr="00F37EAE" w:rsidRDefault="006846D7" w:rsidP="00971C3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71C34"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очки 2014 г.р. и младше </w:t>
            </w:r>
          </w:p>
        </w:tc>
        <w:tc>
          <w:tcPr>
            <w:tcW w:w="1808" w:type="dxa"/>
          </w:tcPr>
          <w:p w:rsidR="00971C34" w:rsidRPr="00F37EAE" w:rsidRDefault="00971C34" w:rsidP="006846D7">
            <w:pPr>
              <w:tabs>
                <w:tab w:val="left" w:pos="121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,5 км</w:t>
            </w:r>
            <w:r w:rsidR="006846D7"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 2012-2013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2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евочки 2012-2013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2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Юноши 2010-2011 г.г.р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3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евушки 2010-2011 г.г.р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3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Юноши 2008-2009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5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евушки 2008-2009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5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Юноши 2006-2007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0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Девушки 2006-2007 г.г.р.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0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2005 г.р. и старше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км 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Женщины 2005 г.р. и старше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0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 w:rsidP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- 50 лет и старше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5 км</w:t>
            </w:r>
          </w:p>
        </w:tc>
      </w:tr>
      <w:tr w:rsidR="00971C34" w:rsidRPr="00F37EAE" w:rsidTr="00971C34">
        <w:tc>
          <w:tcPr>
            <w:tcW w:w="7763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Женщины 40 лет и старше</w:t>
            </w:r>
          </w:p>
        </w:tc>
        <w:tc>
          <w:tcPr>
            <w:tcW w:w="1808" w:type="dxa"/>
          </w:tcPr>
          <w:p w:rsidR="00971C34" w:rsidRPr="00F37EAE" w:rsidRDefault="006846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AE">
              <w:rPr>
                <w:rFonts w:ascii="Times New Roman" w:hAnsi="Times New Roman" w:cs="Times New Roman"/>
                <w:b/>
                <w:sz w:val="28"/>
                <w:szCs w:val="28"/>
              </w:rPr>
              <w:t>10 км</w:t>
            </w:r>
          </w:p>
        </w:tc>
      </w:tr>
    </w:tbl>
    <w:p w:rsidR="00971C34" w:rsidRPr="00F37EAE" w:rsidRDefault="00971C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B7" w:rsidRPr="00F5374B" w:rsidRDefault="00F5374B" w:rsidP="00F37EAE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8</w:t>
      </w:r>
      <w:r w:rsidR="001D438C" w:rsidRPr="00F5374B">
        <w:rPr>
          <w:rFonts w:ascii="Times New Roman" w:hAnsi="Times New Roman" w:cs="Times New Roman"/>
          <w:b/>
          <w:sz w:val="32"/>
          <w:szCs w:val="28"/>
        </w:rPr>
        <w:t>. Условия подведения итогов. Награждение</w:t>
      </w:r>
      <w:r w:rsidR="001D438C" w:rsidRPr="00F5374B">
        <w:rPr>
          <w:rFonts w:ascii="Times New Roman" w:hAnsi="Times New Roman" w:cs="Times New Roman"/>
          <w:sz w:val="32"/>
          <w:szCs w:val="28"/>
        </w:rPr>
        <w:t>.</w:t>
      </w:r>
    </w:p>
    <w:p w:rsidR="00E02AB7" w:rsidRPr="00F37EAE" w:rsidRDefault="001D438C" w:rsidP="00F37EAE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 xml:space="preserve">Победитель, призёры соревнований определяются по занятым местам в соответствии с Правилами соревнований в каждой возрастной группе. </w:t>
      </w:r>
    </w:p>
    <w:p w:rsidR="00E02AB7" w:rsidRPr="00F37EAE" w:rsidRDefault="001D438C" w:rsidP="00F37EAE">
      <w:pPr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>Победители и призёры индивидуальной гонки, в каждой возрастной группе, награждаются грамотами и медалями.</w:t>
      </w:r>
    </w:p>
    <w:p w:rsidR="00E02AB7" w:rsidRPr="00F37EAE" w:rsidRDefault="001D438C" w:rsidP="00F37EAE">
      <w:pPr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>Общий зачет «Амур Тур-де-ски» подводится по сумме времени трех  этапов (Новобурейский, г.Белогорск  ,г.Свободный). Победители и призеры общего зачета Тура награждаются кубками, медалями, грамотами, призами.</w:t>
      </w:r>
    </w:p>
    <w:p w:rsidR="00E02AB7" w:rsidRPr="00F37EAE" w:rsidRDefault="00F5374B" w:rsidP="00F37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</w:t>
      </w:r>
      <w:r w:rsidR="001D438C" w:rsidRPr="00F5374B">
        <w:rPr>
          <w:rFonts w:ascii="Times New Roman" w:hAnsi="Times New Roman" w:cs="Times New Roman"/>
          <w:b/>
          <w:sz w:val="32"/>
          <w:szCs w:val="28"/>
        </w:rPr>
        <w:t>. Условия финансирования</w:t>
      </w:r>
      <w:r w:rsidR="001D438C" w:rsidRPr="00F37EAE">
        <w:rPr>
          <w:rFonts w:ascii="Times New Roman" w:hAnsi="Times New Roman" w:cs="Times New Roman"/>
          <w:sz w:val="28"/>
          <w:szCs w:val="28"/>
        </w:rPr>
        <w:t>.</w:t>
      </w:r>
    </w:p>
    <w:p w:rsidR="00E02AB7" w:rsidRPr="00F37EAE" w:rsidRDefault="001D438C" w:rsidP="00F37EAE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>5.1. Расходы, связанные с проведением соревнований несут проводящие организации. Грамоты и медали предоставляются  за счет РСООЛГАО , в рамках реализации социального  проекта «Бегом на лыжи»</w:t>
      </w:r>
    </w:p>
    <w:p w:rsidR="00E02AB7" w:rsidRPr="00F37EAE" w:rsidRDefault="001D438C" w:rsidP="00F37EAE">
      <w:pPr>
        <w:pStyle w:val="Default"/>
        <w:rPr>
          <w:sz w:val="28"/>
          <w:szCs w:val="28"/>
        </w:rPr>
      </w:pPr>
      <w:r w:rsidRPr="00F37EAE">
        <w:rPr>
          <w:sz w:val="28"/>
          <w:szCs w:val="28"/>
        </w:rPr>
        <w:t>5.2 Работу судейской бригады обеспечивает РСООЛГАО</w:t>
      </w:r>
    </w:p>
    <w:p w:rsidR="00E02AB7" w:rsidRPr="00F37EAE" w:rsidRDefault="00E02AB7" w:rsidP="00F37EAE">
      <w:pPr>
        <w:pStyle w:val="Default"/>
        <w:rPr>
          <w:sz w:val="28"/>
          <w:szCs w:val="28"/>
        </w:rPr>
      </w:pPr>
    </w:p>
    <w:p w:rsidR="00E02AB7" w:rsidRPr="00F37EAE" w:rsidRDefault="001D438C" w:rsidP="00F37EAE">
      <w:pPr>
        <w:pStyle w:val="Default"/>
        <w:jc w:val="both"/>
        <w:rPr>
          <w:sz w:val="28"/>
          <w:szCs w:val="28"/>
        </w:rPr>
      </w:pPr>
      <w:r w:rsidRPr="00F37EAE">
        <w:rPr>
          <w:sz w:val="28"/>
          <w:szCs w:val="28"/>
        </w:rPr>
        <w:t>Расходы связанные с организацией соревнований и подготовкой трассы возлагается на АРСОО «СПОРТиЯ»</w:t>
      </w:r>
    </w:p>
    <w:p w:rsidR="00E02AB7" w:rsidRPr="00F37EAE" w:rsidRDefault="00E02AB7" w:rsidP="00F37EAE">
      <w:pPr>
        <w:pStyle w:val="Default"/>
        <w:jc w:val="both"/>
        <w:rPr>
          <w:sz w:val="28"/>
          <w:szCs w:val="28"/>
        </w:rPr>
      </w:pPr>
    </w:p>
    <w:p w:rsidR="00E02AB7" w:rsidRPr="00F37EAE" w:rsidRDefault="001D438C" w:rsidP="00F37EAE">
      <w:pPr>
        <w:pStyle w:val="Default"/>
        <w:jc w:val="both"/>
        <w:rPr>
          <w:sz w:val="28"/>
          <w:szCs w:val="28"/>
        </w:rPr>
      </w:pPr>
      <w:r w:rsidRPr="00F37EAE">
        <w:rPr>
          <w:sz w:val="28"/>
          <w:szCs w:val="28"/>
        </w:rPr>
        <w:t xml:space="preserve">5.2. Для обеспечения частичного погашения расходов на организацию и обслуживание соревнований устанавливается стартовый взнос в размере </w:t>
      </w:r>
      <w:r w:rsidRPr="00F37EAE">
        <w:rPr>
          <w:b/>
          <w:bCs/>
          <w:sz w:val="28"/>
          <w:szCs w:val="28"/>
        </w:rPr>
        <w:t xml:space="preserve">300 </w:t>
      </w:r>
      <w:r w:rsidRPr="00F37EAE">
        <w:rPr>
          <w:sz w:val="28"/>
          <w:szCs w:val="28"/>
        </w:rPr>
        <w:t xml:space="preserve">(триста) рублей с одного участника соревнования старше 18 лет за один день соревнований. </w:t>
      </w:r>
    </w:p>
    <w:p w:rsidR="00E02AB7" w:rsidRPr="00F37EAE" w:rsidRDefault="001D438C" w:rsidP="00F37EAE">
      <w:pPr>
        <w:pStyle w:val="Default"/>
        <w:jc w:val="both"/>
        <w:rPr>
          <w:sz w:val="28"/>
          <w:szCs w:val="28"/>
        </w:rPr>
      </w:pPr>
      <w:r w:rsidRPr="00F37EAE">
        <w:rPr>
          <w:sz w:val="28"/>
          <w:szCs w:val="28"/>
        </w:rPr>
        <w:t xml:space="preserve">5.3. Расходы по командированию (проезд, питание, размещение участников) соревнований обеспечивают командирующие организации. </w:t>
      </w:r>
    </w:p>
    <w:p w:rsidR="00E02AB7" w:rsidRPr="00F37EAE" w:rsidRDefault="00E02AB7" w:rsidP="00F3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AB7" w:rsidRPr="00F5374B" w:rsidRDefault="001D438C" w:rsidP="00F5374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5374B">
        <w:rPr>
          <w:rFonts w:ascii="Times New Roman" w:hAnsi="Times New Roman" w:cs="Times New Roman"/>
          <w:b/>
          <w:sz w:val="32"/>
          <w:szCs w:val="28"/>
        </w:rPr>
        <w:t xml:space="preserve">Заявки на участие принимаются </w:t>
      </w:r>
      <w:r w:rsidR="006846D7" w:rsidRPr="00F5374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37EAE" w:rsidRPr="00F5374B">
        <w:rPr>
          <w:rFonts w:ascii="Times New Roman" w:hAnsi="Times New Roman" w:cs="Times New Roman"/>
          <w:b/>
          <w:sz w:val="32"/>
          <w:szCs w:val="28"/>
        </w:rPr>
        <w:t>:</w:t>
      </w:r>
    </w:p>
    <w:p w:rsidR="006846D7" w:rsidRPr="00F5374B" w:rsidRDefault="006846D7" w:rsidP="00F37EA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846D7" w:rsidRPr="00F37EAE" w:rsidRDefault="006846D7" w:rsidP="00F37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>П</w:t>
      </w:r>
      <w:r w:rsidR="00F37EAE" w:rsidRPr="00F37EAE">
        <w:rPr>
          <w:rFonts w:ascii="Times New Roman" w:hAnsi="Times New Roman" w:cs="Times New Roman"/>
          <w:sz w:val="28"/>
          <w:szCs w:val="28"/>
        </w:rPr>
        <w:t xml:space="preserve">редварительная регистрация на Оргео </w:t>
      </w:r>
    </w:p>
    <w:p w:rsidR="00E02AB7" w:rsidRPr="00F37EAE" w:rsidRDefault="00F37EAE" w:rsidP="00F37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AE">
        <w:rPr>
          <w:rFonts w:ascii="Times New Roman" w:hAnsi="Times New Roman" w:cs="Times New Roman"/>
          <w:sz w:val="28"/>
          <w:szCs w:val="28"/>
        </w:rPr>
        <w:t xml:space="preserve">Подача заявок в день старта </w:t>
      </w:r>
      <w:r w:rsidR="001D438C" w:rsidRPr="00F37EAE">
        <w:rPr>
          <w:rFonts w:ascii="Times New Roman" w:hAnsi="Times New Roman" w:cs="Times New Roman"/>
          <w:sz w:val="28"/>
          <w:szCs w:val="28"/>
        </w:rPr>
        <w:t>на судейской коллегии</w:t>
      </w:r>
      <w:r w:rsidR="00F5374B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F37EAE">
        <w:rPr>
          <w:rFonts w:ascii="Times New Roman" w:hAnsi="Times New Roman" w:cs="Times New Roman"/>
          <w:sz w:val="28"/>
          <w:szCs w:val="28"/>
        </w:rPr>
        <w:t xml:space="preserve">  </w:t>
      </w:r>
      <w:r w:rsidRPr="00F37EAE">
        <w:rPr>
          <w:rFonts w:ascii="Times New Roman" w:hAnsi="Times New Roman" w:cs="Times New Roman"/>
          <w:sz w:val="28"/>
          <w:szCs w:val="28"/>
        </w:rPr>
        <w:t xml:space="preserve">   </w:t>
      </w:r>
      <w:r w:rsidR="001D438C" w:rsidRPr="00F37EAE">
        <w:rPr>
          <w:rFonts w:ascii="Times New Roman" w:hAnsi="Times New Roman" w:cs="Times New Roman"/>
          <w:sz w:val="28"/>
          <w:szCs w:val="28"/>
        </w:rPr>
        <w:t xml:space="preserve">13января 2024 г. в 10:30 на лыжной трассе </w:t>
      </w:r>
      <w:r w:rsidR="00F5374B">
        <w:rPr>
          <w:rFonts w:ascii="Times New Roman" w:hAnsi="Times New Roman" w:cs="Times New Roman"/>
          <w:sz w:val="28"/>
          <w:szCs w:val="28"/>
        </w:rPr>
        <w:t>«Хитровка»</w:t>
      </w:r>
      <w:r w:rsidR="001D438C" w:rsidRPr="00F37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AB7" w:rsidRPr="00F37EAE" w:rsidRDefault="00E02AB7" w:rsidP="00F37E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2AB7" w:rsidRPr="00F37EAE" w:rsidSect="00E0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F7" w:rsidRDefault="00950AF7">
      <w:pPr>
        <w:spacing w:line="240" w:lineRule="auto"/>
      </w:pPr>
      <w:r>
        <w:separator/>
      </w:r>
    </w:p>
  </w:endnote>
  <w:endnote w:type="continuationSeparator" w:id="1">
    <w:p w:rsidR="00950AF7" w:rsidRDefault="00950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F7" w:rsidRDefault="00950AF7">
      <w:pPr>
        <w:spacing w:after="0"/>
      </w:pPr>
      <w:r>
        <w:separator/>
      </w:r>
    </w:p>
  </w:footnote>
  <w:footnote w:type="continuationSeparator" w:id="1">
    <w:p w:rsidR="00950AF7" w:rsidRDefault="00950A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0A0"/>
    <w:rsid w:val="00016F78"/>
    <w:rsid w:val="000B2F3B"/>
    <w:rsid w:val="00180351"/>
    <w:rsid w:val="001D438C"/>
    <w:rsid w:val="001E6D1C"/>
    <w:rsid w:val="002002A3"/>
    <w:rsid w:val="0022213B"/>
    <w:rsid w:val="003B0A3B"/>
    <w:rsid w:val="004D5B39"/>
    <w:rsid w:val="00511901"/>
    <w:rsid w:val="005F03D5"/>
    <w:rsid w:val="005F358D"/>
    <w:rsid w:val="006846D7"/>
    <w:rsid w:val="006B476D"/>
    <w:rsid w:val="00773ED1"/>
    <w:rsid w:val="007756A6"/>
    <w:rsid w:val="007C1973"/>
    <w:rsid w:val="007D43DB"/>
    <w:rsid w:val="007F4571"/>
    <w:rsid w:val="00911EE8"/>
    <w:rsid w:val="00950AF7"/>
    <w:rsid w:val="00971C34"/>
    <w:rsid w:val="009A50A0"/>
    <w:rsid w:val="009B2C8F"/>
    <w:rsid w:val="009D01D6"/>
    <w:rsid w:val="009E4AF0"/>
    <w:rsid w:val="00A85396"/>
    <w:rsid w:val="00B17034"/>
    <w:rsid w:val="00BA6ABD"/>
    <w:rsid w:val="00C07F54"/>
    <w:rsid w:val="00C7487C"/>
    <w:rsid w:val="00DB7D36"/>
    <w:rsid w:val="00E02AB7"/>
    <w:rsid w:val="00E54FB3"/>
    <w:rsid w:val="00E5644F"/>
    <w:rsid w:val="00E852DB"/>
    <w:rsid w:val="00F206F9"/>
    <w:rsid w:val="00F37EAE"/>
    <w:rsid w:val="00F5374B"/>
    <w:rsid w:val="2DD2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2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B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E02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2A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3465-58F7-4BA9-86B3-8F79246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1</cp:revision>
  <dcterms:created xsi:type="dcterms:W3CDTF">2021-12-30T13:36:00Z</dcterms:created>
  <dcterms:modified xsi:type="dcterms:W3CDTF">2023-12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644A682DCEF4E6A8CA384D288654854_12</vt:lpwstr>
  </property>
</Properties>
</file>